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9F74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1FF0F7CF" w14:textId="028ACD2F" w:rsidR="005A4A09" w:rsidRDefault="005A4A09" w:rsidP="005F0327">
      <w:pPr>
        <w:spacing w:after="0" w:line="24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RICHIESTA VISITA MEDICA IN ORARIO DI SERVIZIO</w:t>
      </w:r>
      <w:bookmarkStart w:id="0" w:name="_GoBack"/>
      <w:bookmarkEnd w:id="0"/>
      <w:r w:rsidR="005F032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PERSONALE ATA</w:t>
      </w:r>
    </w:p>
    <w:p w14:paraId="57343D03" w14:textId="77777777" w:rsidR="005A4A09" w:rsidRDefault="005A4A09">
      <w:pPr>
        <w:spacing w:before="14" w:after="0" w:line="280" w:lineRule="exact"/>
        <w:rPr>
          <w:rFonts w:ascii="Book Antiqua" w:hAnsi="Book Antiqua"/>
          <w:b/>
          <w:sz w:val="32"/>
        </w:rPr>
      </w:pPr>
    </w:p>
    <w:p w14:paraId="00249F79" w14:textId="01C4CE06" w:rsidR="002065C8" w:rsidRPr="00AE52C7" w:rsidRDefault="008E73AC">
      <w:pPr>
        <w:spacing w:before="18" w:after="0" w:line="240" w:lineRule="auto"/>
        <w:ind w:left="6258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AL</w:t>
      </w:r>
      <w:r w:rsidRPr="00AE52C7">
        <w:rPr>
          <w:rFonts w:ascii="Book Antiqua" w:eastAsia="Book Antiqua" w:hAnsi="Book Antiqua" w:cs="Book Antiqua"/>
          <w:b/>
          <w:bCs/>
          <w:spacing w:val="-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DIRI</w:t>
      </w:r>
      <w:r w:rsidRPr="00AE52C7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b/>
          <w:bCs/>
          <w:spacing w:val="3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b/>
          <w:bCs/>
          <w:spacing w:val="-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it-IT"/>
        </w:rPr>
        <w:t>CO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LAS</w:t>
      </w:r>
      <w:r w:rsidRPr="00AE52C7">
        <w:rPr>
          <w:rFonts w:ascii="Book Antiqua" w:eastAsia="Book Antiqua" w:hAnsi="Book Antiqua" w:cs="Book Antiqua"/>
          <w:b/>
          <w:bCs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ICO</w:t>
      </w:r>
    </w:p>
    <w:p w14:paraId="00249F7A" w14:textId="77777777" w:rsidR="002065C8" w:rsidRPr="00AE52C7" w:rsidRDefault="008E73AC">
      <w:pPr>
        <w:spacing w:after="0" w:line="289" w:lineRule="exact"/>
        <w:ind w:left="6486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del</w:t>
      </w:r>
      <w:r w:rsidRPr="00AE52C7">
        <w:rPr>
          <w:rFonts w:ascii="Book Antiqua" w:eastAsia="Book Antiqua" w:hAnsi="Book Antiqua" w:cs="Book Antiqua"/>
          <w:b/>
          <w:bCs/>
          <w:spacing w:val="-4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L</w:t>
      </w:r>
      <w:r w:rsidRPr="00AE52C7">
        <w:rPr>
          <w:rFonts w:ascii="Book Antiqua" w:eastAsia="Book Antiqua" w:hAnsi="Book Antiqua" w:cs="Book Antiqua"/>
          <w:b/>
          <w:bCs/>
          <w:spacing w:val="-1"/>
          <w:position w:val="1"/>
          <w:sz w:val="24"/>
          <w:szCs w:val="24"/>
          <w:lang w:val="it-IT"/>
        </w:rPr>
        <w:t>ic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eo</w:t>
      </w:r>
      <w:r w:rsidRPr="00AE52C7">
        <w:rPr>
          <w:rFonts w:ascii="Book Antiqua" w:eastAsia="Book Antiqua" w:hAnsi="Book Antiqua" w:cs="Book Antiqua"/>
          <w:b/>
          <w:bCs/>
          <w:spacing w:val="58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I. Ne</w:t>
      </w:r>
      <w:r w:rsidRPr="00AE52C7">
        <w:rPr>
          <w:rFonts w:ascii="Book Antiqua" w:eastAsia="Book Antiqua" w:hAnsi="Book Antiqua" w:cs="Book Antiqua"/>
          <w:b/>
          <w:bCs/>
          <w:spacing w:val="1"/>
          <w:position w:val="1"/>
          <w:sz w:val="24"/>
          <w:szCs w:val="24"/>
          <w:lang w:val="it-IT"/>
        </w:rPr>
        <w:t>w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 xml:space="preserve">ton </w:t>
      </w:r>
      <w:r w:rsidRPr="00AE52C7">
        <w:rPr>
          <w:rFonts w:ascii="Book Antiqua" w:eastAsia="Book Antiqua" w:hAnsi="Book Antiqua" w:cs="Book Antiqua"/>
          <w:b/>
          <w:bCs/>
          <w:spacing w:val="2"/>
          <w:position w:val="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h</w:t>
      </w:r>
      <w:r w:rsidRPr="00AE52C7">
        <w:rPr>
          <w:rFonts w:ascii="Book Antiqua" w:eastAsia="Book Antiqua" w:hAnsi="Book Antiqua" w:cs="Book Antiqua"/>
          <w:b/>
          <w:bCs/>
          <w:spacing w:val="-1"/>
          <w:position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b/>
          <w:bCs/>
          <w:spacing w:val="1"/>
          <w:position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b/>
          <w:bCs/>
          <w:spacing w:val="-1"/>
          <w:position w:val="1"/>
          <w:sz w:val="24"/>
          <w:szCs w:val="24"/>
          <w:lang w:val="it-IT"/>
        </w:rPr>
        <w:t>ss</w:t>
      </w:r>
      <w:r w:rsidRPr="00AE52C7">
        <w:rPr>
          <w:rFonts w:ascii="Book Antiqua" w:eastAsia="Book Antiqua" w:hAnsi="Book Antiqua" w:cs="Book Antiqua"/>
          <w:b/>
          <w:bCs/>
          <w:position w:val="1"/>
          <w:sz w:val="24"/>
          <w:szCs w:val="24"/>
          <w:lang w:val="it-IT"/>
        </w:rPr>
        <w:t>o</w:t>
      </w:r>
    </w:p>
    <w:p w14:paraId="00249F7B" w14:textId="77777777" w:rsidR="002065C8" w:rsidRPr="00AE52C7" w:rsidRDefault="002065C8">
      <w:pPr>
        <w:spacing w:before="19" w:after="0" w:line="280" w:lineRule="exact"/>
        <w:rPr>
          <w:sz w:val="28"/>
          <w:szCs w:val="28"/>
          <w:lang w:val="it-IT"/>
        </w:rPr>
      </w:pPr>
    </w:p>
    <w:p w14:paraId="00249F7C" w14:textId="77777777" w:rsidR="00265E9A" w:rsidRPr="00AE52C7" w:rsidRDefault="008E73AC" w:rsidP="00265E9A">
      <w:pPr>
        <w:spacing w:after="0" w:line="360" w:lineRule="auto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l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a</w:t>
      </w:r>
      <w:r w:rsidRPr="00AE52C7">
        <w:rPr>
          <w:rFonts w:ascii="Book Antiqua" w:eastAsia="Book Antiqua" w:hAnsi="Book Antiqua" w:cs="Book Antiqua"/>
          <w:spacing w:val="-6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t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c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t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.....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.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.....................................................</w:t>
      </w:r>
      <w:r w:rsidR="00265E9A">
        <w:rPr>
          <w:rFonts w:ascii="Book Antiqua" w:eastAsia="Book Antiqua" w:hAnsi="Book Antiqua" w:cs="Book Antiqua"/>
          <w:sz w:val="24"/>
          <w:szCs w:val="24"/>
          <w:lang w:val="it-IT"/>
        </w:rPr>
        <w:t>..................................................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.</w:t>
      </w:r>
      <w:r w:rsidR="00265E9A">
        <w:rPr>
          <w:rFonts w:ascii="Book Antiqua" w:eastAsia="Book Antiqua" w:hAnsi="Book Antiqua" w:cs="Book Antiqua"/>
          <w:sz w:val="24"/>
          <w:szCs w:val="24"/>
          <w:lang w:val="it-IT"/>
        </w:rPr>
        <w:t>..</w:t>
      </w:r>
      <w:r w:rsidRPr="00AE52C7">
        <w:rPr>
          <w:rFonts w:ascii="Book Antiqua" w:eastAsia="Book Antiqua" w:hAnsi="Book Antiqua" w:cs="Book Antiqua"/>
          <w:spacing w:val="-8"/>
          <w:sz w:val="24"/>
          <w:szCs w:val="24"/>
          <w:lang w:val="it-IT"/>
        </w:rPr>
        <w:t xml:space="preserve"> </w:t>
      </w:r>
    </w:p>
    <w:p w14:paraId="00249F7D" w14:textId="77777777" w:rsidR="002065C8" w:rsidRPr="00AE52C7" w:rsidRDefault="008E73AC" w:rsidP="00265E9A">
      <w:pPr>
        <w:spacing w:after="0" w:line="360" w:lineRule="auto"/>
        <w:ind w:left="113" w:right="-20"/>
        <w:rPr>
          <w:sz w:val="14"/>
          <w:szCs w:val="1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n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 xml:space="preserve"> 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v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zio p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s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n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q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lità di</w:t>
      </w:r>
      <w:r w:rsidR="00265E9A">
        <w:rPr>
          <w:rFonts w:ascii="Book Antiqua" w:eastAsia="Book Antiqua" w:hAnsi="Book Antiqua" w:cs="Book Antiqua"/>
          <w:sz w:val="24"/>
          <w:szCs w:val="24"/>
          <w:lang w:val="it-IT"/>
        </w:rPr>
        <w:t xml:space="preserve">  …</w:t>
      </w:r>
      <w:r w:rsidRPr="00AE52C7">
        <w:rPr>
          <w:rFonts w:ascii="Book Antiqua" w:eastAsia="Book Antiqua" w:hAnsi="Book Antiqua" w:cs="Book Antiqua"/>
          <w:spacing w:val="4"/>
          <w:sz w:val="24"/>
          <w:szCs w:val="24"/>
          <w:lang w:val="it-IT"/>
        </w:rPr>
        <w:t>…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……………………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…</w:t>
      </w:r>
      <w:r w:rsidR="00265E9A">
        <w:rPr>
          <w:rFonts w:ascii="Book Antiqua" w:eastAsia="Book Antiqua" w:hAnsi="Book Antiqua" w:cs="Book Antiqua"/>
          <w:sz w:val="24"/>
          <w:szCs w:val="24"/>
          <w:lang w:val="it-IT"/>
        </w:rPr>
        <w:t>…………….</w:t>
      </w:r>
    </w:p>
    <w:p w14:paraId="00249F7E" w14:textId="77777777" w:rsidR="002065C8" w:rsidRPr="00AE52C7" w:rsidRDefault="008E73AC">
      <w:pPr>
        <w:tabs>
          <w:tab w:val="left" w:pos="5500"/>
          <w:tab w:val="left" w:pos="6500"/>
        </w:tabs>
        <w:spacing w:after="0" w:line="240" w:lineRule="auto"/>
        <w:ind w:left="47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a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m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p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5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at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ab/>
      </w:r>
      <w:r>
        <w:rPr>
          <w:rFonts w:ascii="Symbol" w:eastAsia="Symbol" w:hAnsi="Symbol" w:cs="Symbol"/>
          <w:sz w:val="24"/>
          <w:szCs w:val="24"/>
        </w:rPr>
        <w:t>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>
        <w:rPr>
          <w:rFonts w:ascii="Symbol" w:eastAsia="Symbol" w:hAnsi="Symbol" w:cs="Symbol"/>
          <w:sz w:val="24"/>
          <w:szCs w:val="24"/>
        </w:rPr>
        <w:t>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a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m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p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5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ato</w:t>
      </w:r>
    </w:p>
    <w:p w14:paraId="00249F7F" w14:textId="77777777" w:rsidR="002065C8" w:rsidRPr="00AE52C7" w:rsidRDefault="002065C8">
      <w:pPr>
        <w:spacing w:before="2" w:after="0" w:line="120" w:lineRule="exact"/>
        <w:rPr>
          <w:sz w:val="12"/>
          <w:szCs w:val="12"/>
          <w:lang w:val="it-IT"/>
        </w:rPr>
      </w:pPr>
    </w:p>
    <w:p w14:paraId="00249F80" w14:textId="77777777" w:rsidR="002065C8" w:rsidRPr="00AE52C7" w:rsidRDefault="008E73AC">
      <w:pPr>
        <w:spacing w:after="0" w:line="240" w:lineRule="auto"/>
        <w:ind w:left="4415" w:right="4397"/>
        <w:jc w:val="center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it-IT"/>
        </w:rPr>
        <w:t>H</w:t>
      </w:r>
      <w:r w:rsidRPr="00AE52C7">
        <w:rPr>
          <w:rFonts w:ascii="Book Antiqua" w:eastAsia="Book Antiqua" w:hAnsi="Book Antiqua" w:cs="Book Antiqua"/>
          <w:b/>
          <w:bCs/>
          <w:w w:val="99"/>
          <w:sz w:val="24"/>
          <w:szCs w:val="24"/>
          <w:lang w:val="it-IT"/>
        </w:rPr>
        <w:t>IEDE</w:t>
      </w:r>
    </w:p>
    <w:p w14:paraId="00249F81" w14:textId="77777777" w:rsidR="002065C8" w:rsidRPr="00AE52C7" w:rsidRDefault="002065C8">
      <w:pPr>
        <w:spacing w:before="9" w:after="0" w:line="110" w:lineRule="exact"/>
        <w:rPr>
          <w:sz w:val="11"/>
          <w:szCs w:val="11"/>
          <w:lang w:val="it-IT"/>
        </w:rPr>
      </w:pPr>
    </w:p>
    <w:p w14:paraId="00249F82" w14:textId="35C7D45B" w:rsidR="002065C8" w:rsidRPr="00AE52C7" w:rsidRDefault="008E73AC">
      <w:pPr>
        <w:spacing w:after="0" w:line="240" w:lineRule="auto"/>
        <w:ind w:left="833" w:right="48" w:hanging="360"/>
        <w:jc w:val="both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1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fruire</w:t>
      </w:r>
      <w:r w:rsidRPr="00AE52C7">
        <w:rPr>
          <w:rFonts w:ascii="Book Antiqua" w:eastAsia="Book Antiqua" w:hAnsi="Book Antiqua" w:cs="Book Antiqua"/>
          <w:spacing w:val="1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el</w:t>
      </w:r>
      <w:r w:rsidRPr="00AE52C7">
        <w:rPr>
          <w:rFonts w:ascii="Book Antiqua" w:eastAsia="Book Antiqua" w:hAnsi="Book Antiqua" w:cs="Book Antiqua"/>
          <w:spacing w:val="1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r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conom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1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m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l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a</w:t>
      </w:r>
      <w:r w:rsidRPr="00AE52C7">
        <w:rPr>
          <w:rFonts w:ascii="Book Antiqua" w:eastAsia="Book Antiqua" w:hAnsi="Book Antiqua" w:cs="Book Antiqua"/>
          <w:spacing w:val="1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er</w:t>
      </w:r>
      <w:r w:rsidRPr="00AE52C7">
        <w:rPr>
          <w:rFonts w:ascii="Book Antiqua" w:eastAsia="Book Antiqua" w:hAnsi="Book Antiqua" w:cs="Book Antiqua"/>
          <w:spacing w:val="1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’ef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t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zione</w:t>
      </w:r>
      <w:r w:rsidRPr="00AE52C7">
        <w:rPr>
          <w:rFonts w:ascii="Book Antiqua" w:eastAsia="Book Antiqua" w:hAnsi="Book Antiqua" w:cs="Book Antiqua"/>
          <w:spacing w:val="10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1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nti diagn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vv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5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5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te</w:t>
      </w:r>
      <w:r w:rsidRPr="00AE52C7">
        <w:rPr>
          <w:rFonts w:ascii="Book Antiqua" w:eastAsia="Book Antiqua" w:hAnsi="Book Antiqua" w:cs="Book Antiqua"/>
          <w:spacing w:val="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al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i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he</w:t>
      </w:r>
      <w:r w:rsidRPr="00AE52C7">
        <w:rPr>
          <w:rFonts w:ascii="Book Antiqua" w:eastAsia="Book Antiqua" w:hAnsi="Book Antiqua" w:cs="Book Antiqua"/>
          <w:spacing w:val="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</w:t>
      </w:r>
      <w:r w:rsidRPr="00AE52C7">
        <w:rPr>
          <w:rFonts w:ascii="Book Antiqua" w:eastAsia="Book Antiqua" w:hAnsi="Book Antiqua" w:cs="Book Antiqua"/>
          <w:spacing w:val="2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pacing w:val="10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l</w:t>
      </w:r>
      <w:r w:rsidRPr="00AE52C7">
        <w:rPr>
          <w:rFonts w:ascii="Book Antiqua" w:eastAsia="Book Antiqua" w:hAnsi="Book Antiqua" w:cs="Book Antiqua"/>
          <w:spacing w:val="9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spacing w:val="6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 xml:space="preserve"> </w:t>
      </w:r>
      <w:r w:rsidR="003E28D6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="003E28D6" w:rsidRPr="00AE52C7">
        <w:rPr>
          <w:rFonts w:ascii="Book Antiqua" w:eastAsia="Book Antiqua" w:hAnsi="Book Antiqua" w:cs="Book Antiqua"/>
          <w:spacing w:val="57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Pr="00AE52C7">
        <w:rPr>
          <w:rFonts w:ascii="Book Antiqua" w:eastAsia="Book Antiqua" w:hAnsi="Book Antiqua" w:cs="Book Antiqua"/>
          <w:spacing w:val="57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  </w:t>
      </w:r>
      <w:r w:rsidRPr="00AE52C7">
        <w:rPr>
          <w:rFonts w:ascii="Book Antiqua" w:eastAsia="Book Antiqua" w:hAnsi="Book Antiqua" w:cs="Book Antiqua"/>
          <w:spacing w:val="59"/>
          <w:sz w:val="24"/>
          <w:szCs w:val="24"/>
          <w:u w:val="single" w:color="000000"/>
          <w:lang w:val="it-IT"/>
        </w:rPr>
        <w:t xml:space="preserve"> </w:t>
      </w:r>
    </w:p>
    <w:p w14:paraId="00249F83" w14:textId="77777777" w:rsidR="002065C8" w:rsidRPr="00AE52C7" w:rsidRDefault="002065C8">
      <w:pPr>
        <w:tabs>
          <w:tab w:val="left" w:pos="2760"/>
        </w:tabs>
        <w:spacing w:before="1" w:after="0" w:line="240" w:lineRule="auto"/>
        <w:ind w:left="473" w:right="-20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00249F84" w14:textId="77777777" w:rsidR="00AE52C7" w:rsidRDefault="008E73AC">
      <w:pPr>
        <w:tabs>
          <w:tab w:val="left" w:pos="2760"/>
        </w:tabs>
        <w:spacing w:after="0" w:line="298" w:lineRule="exact"/>
        <w:ind w:left="473" w:right="-20"/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</w:pPr>
      <w:r>
        <w:rPr>
          <w:rFonts w:ascii="Wingdings" w:eastAsia="Wingdings" w:hAnsi="Wingdings" w:cs="Wingdings"/>
          <w:position w:val="1"/>
          <w:sz w:val="24"/>
          <w:szCs w:val="24"/>
        </w:rPr>
        <w:t></w:t>
      </w:r>
      <w:r w:rsidRPr="00AE52C7">
        <w:rPr>
          <w:rFonts w:ascii="Times New Roman" w:eastAsia="Times New Roman" w:hAnsi="Times New Roman" w:cs="Times New Roman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Times New Roman" w:eastAsia="Times New Roman" w:hAnsi="Times New Roman" w:cs="Times New Roman"/>
          <w:spacing w:val="14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-2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e di</w:t>
      </w:r>
      <w:r w:rsidRPr="00AE52C7">
        <w:rPr>
          <w:rFonts w:ascii="Book Antiqua" w:eastAsia="Book Antiqua" w:hAnsi="Book Antiqua" w:cs="Book Antiqua"/>
          <w:spacing w:val="-2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 xml:space="preserve">n.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u w:val="single" w:color="000000"/>
          <w:lang w:val="it-IT"/>
        </w:rPr>
        <w:tab/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 xml:space="preserve"> o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4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-2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perme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ss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6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bre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 xml:space="preserve"> </w:t>
      </w:r>
      <w:r w:rsid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 xml:space="preserve">per visita medica </w:t>
      </w:r>
    </w:p>
    <w:p w14:paraId="00249F85" w14:textId="77777777" w:rsidR="002065C8" w:rsidRPr="00AE52C7" w:rsidRDefault="00AE52C7" w:rsidP="00AE52C7">
      <w:pPr>
        <w:tabs>
          <w:tab w:val="left" w:pos="2760"/>
        </w:tabs>
        <w:spacing w:after="0" w:line="298" w:lineRule="exact"/>
        <w:ind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 xml:space="preserve">              </w:t>
      </w:r>
      <w:r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art. 33 CCNL 2016/2018   (</w:t>
      </w:r>
      <w:r w:rsidRPr="00AE52C7">
        <w:rPr>
          <w:rFonts w:ascii="Book Antiqua" w:eastAsia="Book Antiqua" w:hAnsi="Book Antiqua" w:cs="Book Antiqua"/>
          <w:position w:val="1"/>
          <w:szCs w:val="24"/>
          <w:lang w:val="it-IT"/>
        </w:rPr>
        <w:t xml:space="preserve">18 </w:t>
      </w:r>
      <w:r>
        <w:rPr>
          <w:rFonts w:ascii="Book Antiqua" w:eastAsia="Book Antiqua" w:hAnsi="Book Antiqua" w:cs="Book Antiqua"/>
          <w:position w:val="1"/>
          <w:szCs w:val="24"/>
          <w:lang w:val="it-IT"/>
        </w:rPr>
        <w:t>ore per anno scolastico</w:t>
      </w:r>
      <w:r w:rsidRPr="00AE52C7">
        <w:rPr>
          <w:rFonts w:ascii="Book Antiqua" w:eastAsia="Book Antiqua" w:hAnsi="Book Antiqua" w:cs="Book Antiqua"/>
          <w:position w:val="1"/>
          <w:szCs w:val="24"/>
          <w:lang w:val="it-IT"/>
        </w:rPr>
        <w:t>)</w:t>
      </w:r>
    </w:p>
    <w:p w14:paraId="00249F86" w14:textId="77777777" w:rsidR="002065C8" w:rsidRPr="00AE52C7" w:rsidRDefault="002065C8">
      <w:pPr>
        <w:spacing w:before="9" w:after="0" w:line="110" w:lineRule="exact"/>
        <w:rPr>
          <w:sz w:val="11"/>
          <w:szCs w:val="11"/>
          <w:lang w:val="it-IT"/>
        </w:rPr>
      </w:pPr>
    </w:p>
    <w:p w14:paraId="00249F87" w14:textId="77777777" w:rsidR="002065C8" w:rsidRPr="00AE52C7" w:rsidRDefault="008E73AC">
      <w:pPr>
        <w:spacing w:after="0" w:line="282" w:lineRule="exact"/>
        <w:ind w:left="4168" w:right="4151"/>
        <w:jc w:val="center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b/>
          <w:bCs/>
          <w:spacing w:val="-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b/>
          <w:bCs/>
          <w:sz w:val="24"/>
          <w:szCs w:val="24"/>
          <w:lang w:val="it-IT"/>
        </w:rPr>
        <w:t>MUNICA</w:t>
      </w:r>
    </w:p>
    <w:p w14:paraId="00249F88" w14:textId="77777777" w:rsidR="002065C8" w:rsidRPr="00AE52C7" w:rsidRDefault="002065C8">
      <w:pPr>
        <w:spacing w:after="0"/>
        <w:jc w:val="center"/>
        <w:rPr>
          <w:lang w:val="it-IT"/>
        </w:rPr>
        <w:sectPr w:rsidR="002065C8" w:rsidRPr="00AE52C7">
          <w:headerReference w:type="default" r:id="rId7"/>
          <w:type w:val="continuous"/>
          <w:pgSz w:w="11920" w:h="16860"/>
          <w:pgMar w:top="1580" w:right="1020" w:bottom="280" w:left="1020" w:header="720" w:footer="720" w:gutter="0"/>
          <w:cols w:space="720"/>
        </w:sectPr>
      </w:pPr>
    </w:p>
    <w:p w14:paraId="00249F89" w14:textId="77777777" w:rsidR="002065C8" w:rsidRPr="00AE52C7" w:rsidRDefault="002065C8">
      <w:pPr>
        <w:spacing w:before="9" w:after="0" w:line="120" w:lineRule="exact"/>
        <w:rPr>
          <w:sz w:val="12"/>
          <w:szCs w:val="12"/>
          <w:lang w:val="it-IT"/>
        </w:rPr>
      </w:pPr>
    </w:p>
    <w:p w14:paraId="00249F8A" w14:textId="4B5B7A5F" w:rsidR="002065C8" w:rsidRPr="00AE52C7" w:rsidRDefault="008E73AC">
      <w:pPr>
        <w:tabs>
          <w:tab w:val="left" w:pos="2960"/>
        </w:tabs>
        <w:spacing w:after="0" w:line="287" w:lineRule="exact"/>
        <w:ind w:left="113" w:right="-76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he il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io</w:t>
      </w:r>
      <w:r w:rsidRPr="00AE52C7">
        <w:rPr>
          <w:rFonts w:ascii="Book Antiqua" w:eastAsia="Book Antiqua" w:hAnsi="Book Antiqua" w:cs="Book Antiqua"/>
          <w:spacing w:val="2"/>
          <w:w w:val="99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8B" w14:textId="77777777" w:rsidR="002065C8" w:rsidRPr="00AE52C7" w:rsidRDefault="008E73AC">
      <w:pPr>
        <w:spacing w:before="9" w:after="0" w:line="120" w:lineRule="exact"/>
        <w:rPr>
          <w:sz w:val="12"/>
          <w:szCs w:val="12"/>
          <w:lang w:val="it-IT"/>
        </w:rPr>
      </w:pPr>
      <w:r w:rsidRPr="00AE52C7">
        <w:rPr>
          <w:lang w:val="it-IT"/>
        </w:rPr>
        <w:br w:type="column"/>
      </w:r>
    </w:p>
    <w:p w14:paraId="00249F8C" w14:textId="0F726103" w:rsidR="002065C8" w:rsidRPr="00AE52C7" w:rsidRDefault="008E73AC">
      <w:pPr>
        <w:tabs>
          <w:tab w:val="left" w:pos="1960"/>
        </w:tabs>
        <w:spacing w:after="0" w:line="287" w:lineRule="exact"/>
        <w:ind w:right="-76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dal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l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e 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e </w:t>
      </w:r>
      <w:r w:rsidRPr="00AE52C7">
        <w:rPr>
          <w:rFonts w:ascii="Book Antiqua" w:eastAsia="Book Antiqua" w:hAnsi="Book Antiqua" w:cs="Book Antiqua"/>
          <w:spacing w:val="1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8D" w14:textId="77777777" w:rsidR="002065C8" w:rsidRPr="00AE52C7" w:rsidRDefault="008E73AC">
      <w:pPr>
        <w:spacing w:before="9" w:after="0" w:line="120" w:lineRule="exact"/>
        <w:rPr>
          <w:sz w:val="12"/>
          <w:szCs w:val="12"/>
          <w:lang w:val="it-IT"/>
        </w:rPr>
      </w:pPr>
      <w:r w:rsidRPr="00AE52C7">
        <w:rPr>
          <w:lang w:val="it-IT"/>
        </w:rPr>
        <w:br w:type="column"/>
      </w:r>
    </w:p>
    <w:p w14:paraId="00249F8E" w14:textId="3200630B" w:rsidR="002065C8" w:rsidRPr="00AE52C7" w:rsidRDefault="008E73AC">
      <w:pPr>
        <w:tabs>
          <w:tab w:val="left" w:pos="1820"/>
        </w:tabs>
        <w:spacing w:after="0" w:line="287" w:lineRule="exact"/>
        <w:ind w:right="-76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lle</w:t>
      </w:r>
      <w:r w:rsidRPr="00AE52C7">
        <w:rPr>
          <w:rFonts w:ascii="Book Antiqua" w:eastAsia="Book Antiqua" w:hAnsi="Book Antiqua" w:cs="Book Antiqua"/>
          <w:spacing w:val="16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e </w:t>
      </w:r>
      <w:r w:rsidRPr="00AE52C7">
        <w:rPr>
          <w:rFonts w:ascii="Book Antiqua" w:eastAsia="Book Antiqua" w:hAnsi="Book Antiqua" w:cs="Book Antiqua"/>
          <w:spacing w:val="1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8F" w14:textId="77777777" w:rsidR="002065C8" w:rsidRPr="00AE52C7" w:rsidRDefault="008E73AC">
      <w:pPr>
        <w:spacing w:before="9" w:after="0" w:line="120" w:lineRule="exact"/>
        <w:rPr>
          <w:sz w:val="12"/>
          <w:szCs w:val="12"/>
          <w:lang w:val="it-IT"/>
        </w:rPr>
      </w:pPr>
      <w:r w:rsidRPr="00AE52C7">
        <w:rPr>
          <w:lang w:val="it-IT"/>
        </w:rPr>
        <w:br w:type="column"/>
      </w:r>
    </w:p>
    <w:p w14:paraId="00249F90" w14:textId="53E46441" w:rsidR="002065C8" w:rsidRPr="00AE52C7" w:rsidRDefault="008E73AC">
      <w:pPr>
        <w:spacing w:after="0" w:line="287" w:lineRule="exact"/>
        <w:ind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t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à 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n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</w:p>
    <w:p w14:paraId="00249F91" w14:textId="77777777" w:rsidR="002065C8" w:rsidRPr="00AE52C7" w:rsidRDefault="002065C8">
      <w:pPr>
        <w:spacing w:after="0"/>
        <w:rPr>
          <w:lang w:val="it-IT"/>
        </w:rPr>
        <w:sectPr w:rsidR="002065C8" w:rsidRPr="00AE52C7">
          <w:type w:val="continuous"/>
          <w:pgSz w:w="11920" w:h="16860"/>
          <w:pgMar w:top="1580" w:right="1020" w:bottom="280" w:left="1020" w:header="720" w:footer="720" w:gutter="0"/>
          <w:cols w:num="4" w:space="720" w:equalWidth="0">
            <w:col w:w="2970" w:space="136"/>
            <w:col w:w="1973" w:space="136"/>
            <w:col w:w="1829" w:space="139"/>
            <w:col w:w="2697"/>
          </w:cols>
        </w:sectPr>
      </w:pPr>
    </w:p>
    <w:p w14:paraId="00249F92" w14:textId="77777777" w:rsidR="002065C8" w:rsidRPr="00AE52C7" w:rsidRDefault="008E73AC">
      <w:pPr>
        <w:spacing w:before="11" w:after="0" w:line="287" w:lineRule="exact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agn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0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4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4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ta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d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6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2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-7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</w:t>
      </w:r>
      <w:r w:rsidRPr="00AE52C7">
        <w:rPr>
          <w:rFonts w:ascii="Book Antiqua" w:eastAsia="Book Antiqua" w:hAnsi="Book Antiqua" w:cs="Book Antiqua"/>
          <w:spacing w:val="5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s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:</w:t>
      </w:r>
    </w:p>
    <w:p w14:paraId="00249F93" w14:textId="77777777" w:rsidR="002065C8" w:rsidRPr="00AE52C7" w:rsidRDefault="002065C8">
      <w:pPr>
        <w:spacing w:before="6" w:after="0" w:line="130" w:lineRule="exact"/>
        <w:rPr>
          <w:sz w:val="13"/>
          <w:szCs w:val="13"/>
          <w:lang w:val="it-IT"/>
        </w:rPr>
      </w:pPr>
    </w:p>
    <w:p w14:paraId="00249F94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95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96" w14:textId="77777777" w:rsidR="002065C8" w:rsidRPr="00AE52C7" w:rsidRDefault="005F0327">
      <w:pPr>
        <w:spacing w:before="29" w:after="0" w:line="240" w:lineRule="auto"/>
        <w:ind w:left="2287" w:right="2398"/>
        <w:jc w:val="center"/>
        <w:rPr>
          <w:rFonts w:ascii="Book Antiqua" w:eastAsia="Book Antiqua" w:hAnsi="Book Antiqua" w:cs="Book Antiqua"/>
          <w:sz w:val="16"/>
          <w:szCs w:val="16"/>
          <w:lang w:val="it-IT"/>
        </w:rPr>
      </w:pPr>
      <w:r>
        <w:pict w14:anchorId="00249FB0">
          <v:group id="_x0000_s1030" style="position:absolute;left:0;text-align:left;margin-left:59.65pt;margin-top:-1.55pt;width:450.05pt;height:.1pt;z-index:-251657728;mso-position-horizontal-relative:page" coordorigin="1193,-31" coordsize="9001,2">
            <v:shape id="_x0000_s1031" style="position:absolute;left:1193;top:-31;width:9001;height:2" coordorigin="1193,-31" coordsize="9001,0" path="m1193,-31r9001,e" filled="f" strokeweight=".6pt">
              <v:path arrowok="t"/>
            </v:shape>
            <w10:wrap anchorx="page"/>
          </v:group>
        </w:pic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(sp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ec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-3"/>
          <w:sz w:val="16"/>
          <w:szCs w:val="16"/>
          <w:lang w:val="it-IT"/>
        </w:rPr>
        <w:t>f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>c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a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r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 xml:space="preserve">e 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 xml:space="preserve">l 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l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u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pacing w:val="-3"/>
          <w:sz w:val="16"/>
          <w:szCs w:val="16"/>
          <w:lang w:val="it-IT"/>
        </w:rPr>
        <w:t>g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pacing w:val="2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>d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2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e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ff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e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>t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t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ua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z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io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ne d</w:t>
      </w:r>
      <w:r w:rsidR="008E73AC" w:rsidRPr="00AE52C7">
        <w:rPr>
          <w:rFonts w:ascii="Book Antiqua" w:eastAsia="Book Antiqua" w:hAnsi="Book Antiqua" w:cs="Book Antiqua"/>
          <w:spacing w:val="-3"/>
          <w:sz w:val="16"/>
          <w:szCs w:val="16"/>
          <w:lang w:val="it-IT"/>
        </w:rPr>
        <w:t>e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l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l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a</w:t>
      </w:r>
      <w:r w:rsidR="008E73AC" w:rsidRPr="00AE52C7">
        <w:rPr>
          <w:rFonts w:ascii="Book Antiqua" w:eastAsia="Book Antiqua" w:hAnsi="Book Antiqua" w:cs="Book Antiqua"/>
          <w:spacing w:val="2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>v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si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t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a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,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s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ede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del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c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e</w:t>
      </w:r>
      <w:r w:rsidR="008E73AC" w:rsidRPr="00AE52C7">
        <w:rPr>
          <w:rFonts w:ascii="Book Antiqua" w:eastAsia="Book Antiqua" w:hAnsi="Book Antiqua" w:cs="Book Antiqua"/>
          <w:spacing w:val="-3"/>
          <w:sz w:val="16"/>
          <w:szCs w:val="16"/>
          <w:lang w:val="it-IT"/>
        </w:rPr>
        <w:t>n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t</w:t>
      </w:r>
      <w:r w:rsidR="008E73AC" w:rsidRPr="00AE52C7">
        <w:rPr>
          <w:rFonts w:ascii="Book Antiqua" w:eastAsia="Book Antiqua" w:hAnsi="Book Antiqua" w:cs="Book Antiqua"/>
          <w:spacing w:val="-1"/>
          <w:sz w:val="16"/>
          <w:szCs w:val="16"/>
          <w:lang w:val="it-IT"/>
        </w:rPr>
        <w:t>r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pacing w:val="2"/>
          <w:sz w:val="16"/>
          <w:szCs w:val="16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m</w:t>
      </w:r>
      <w:r w:rsidR="008E73AC" w:rsidRPr="00AE52C7">
        <w:rPr>
          <w:rFonts w:ascii="Book Antiqua" w:eastAsia="Book Antiqua" w:hAnsi="Book Antiqua" w:cs="Book Antiqua"/>
          <w:spacing w:val="-3"/>
          <w:sz w:val="16"/>
          <w:szCs w:val="16"/>
          <w:lang w:val="it-IT"/>
        </w:rPr>
        <w:t>e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d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-2"/>
          <w:sz w:val="16"/>
          <w:szCs w:val="16"/>
          <w:lang w:val="it-IT"/>
        </w:rPr>
        <w:t>c</w:t>
      </w:r>
      <w:r w:rsidR="008E73AC" w:rsidRPr="00AE52C7">
        <w:rPr>
          <w:rFonts w:ascii="Book Antiqua" w:eastAsia="Book Antiqua" w:hAnsi="Book Antiqua" w:cs="Book Antiqua"/>
          <w:spacing w:val="1"/>
          <w:sz w:val="16"/>
          <w:szCs w:val="16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z w:val="16"/>
          <w:szCs w:val="16"/>
          <w:lang w:val="it-IT"/>
        </w:rPr>
        <w:t>)</w:t>
      </w:r>
    </w:p>
    <w:p w14:paraId="00249F97" w14:textId="77777777" w:rsidR="002065C8" w:rsidRPr="00AE52C7" w:rsidRDefault="002065C8">
      <w:pPr>
        <w:spacing w:before="5" w:after="0" w:line="200" w:lineRule="exact"/>
        <w:rPr>
          <w:sz w:val="20"/>
          <w:szCs w:val="20"/>
          <w:lang w:val="it-IT"/>
        </w:rPr>
      </w:pPr>
    </w:p>
    <w:p w14:paraId="00249F98" w14:textId="7BE6E17C" w:rsidR="002065C8" w:rsidRPr="00AE52C7" w:rsidRDefault="008E73AC" w:rsidP="003E28D6">
      <w:pPr>
        <w:spacing w:after="0" w:line="240" w:lineRule="auto"/>
        <w:ind w:left="113" w:right="-20"/>
        <w:jc w:val="both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he</w:t>
      </w:r>
      <w:r w:rsidRPr="00AE52C7">
        <w:rPr>
          <w:rFonts w:ascii="Book Antiqua" w:eastAsia="Book Antiqua" w:hAnsi="Book Antiqua" w:cs="Book Antiqua"/>
          <w:spacing w:val="2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l</w:t>
      </w:r>
      <w:r w:rsidRPr="00AE52C7">
        <w:rPr>
          <w:rFonts w:ascii="Book Antiqua" w:eastAsia="Book Antiqua" w:hAnsi="Book Antiqua" w:cs="Book Antiqua"/>
          <w:spacing w:val="2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t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lo me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p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ò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s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segui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m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nte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nte</w:t>
      </w:r>
      <w:r w:rsidRPr="00AE52C7">
        <w:rPr>
          <w:rFonts w:ascii="Book Antiqua" w:eastAsia="Book Antiqua" w:hAnsi="Book Antiqua" w:cs="Book Antiqua"/>
          <w:spacing w:val="20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>’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2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2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</w:t>
      </w:r>
    </w:p>
    <w:p w14:paraId="00249F99" w14:textId="77777777" w:rsidR="002065C8" w:rsidRPr="00AE52C7" w:rsidRDefault="008E73AC">
      <w:pPr>
        <w:spacing w:after="0" w:line="298" w:lineRule="exact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an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he</w:t>
      </w:r>
      <w:r w:rsidRPr="00AE52C7">
        <w:rPr>
          <w:rFonts w:ascii="Book Antiqua" w:eastAsia="Book Antiqua" w:hAnsi="Book Antiqua" w:cs="Book Antiqua"/>
          <w:spacing w:val="-4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in a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l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tr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i o</w:t>
      </w:r>
      <w:r w:rsidRPr="00AE52C7">
        <w:rPr>
          <w:rFonts w:ascii="Book Antiqua" w:eastAsia="Book Antiqua" w:hAnsi="Book Antiqua" w:cs="Book Antiqua"/>
          <w:spacing w:val="2"/>
          <w:position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2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position w:val="1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spacing w:val="-4"/>
          <w:position w:val="1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la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vor</w:t>
      </w:r>
      <w:r w:rsidRPr="00AE52C7">
        <w:rPr>
          <w:rFonts w:ascii="Book Antiqua" w:eastAsia="Book Antiqua" w:hAnsi="Book Antiqua" w:cs="Book Antiqua"/>
          <w:spacing w:val="-2"/>
          <w:position w:val="1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position w:val="1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spacing w:val="3"/>
          <w:position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position w:val="1"/>
          <w:sz w:val="24"/>
          <w:szCs w:val="24"/>
          <w:lang w:val="it-IT"/>
        </w:rPr>
        <w:t>.</w:t>
      </w:r>
    </w:p>
    <w:p w14:paraId="00249F9A" w14:textId="77777777" w:rsidR="002065C8" w:rsidRPr="00AE52C7" w:rsidRDefault="008E73AC">
      <w:pPr>
        <w:spacing w:after="0" w:line="286" w:lineRule="exact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(</w:t>
      </w:r>
      <w:r w:rsidRPr="00AE52C7">
        <w:rPr>
          <w:rFonts w:ascii="Book Antiqua" w:eastAsia="Book Antiqua" w:hAnsi="Book Antiqua" w:cs="Book Antiqua"/>
          <w:color w:val="808080"/>
          <w:spacing w:val="-2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U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’ C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 xml:space="preserve">NA 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 xml:space="preserve">ELLA 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HIA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A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Z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color w:val="808080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 xml:space="preserve">NE 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EL CE</w:t>
      </w:r>
      <w:r w:rsidRPr="00AE52C7">
        <w:rPr>
          <w:rFonts w:ascii="Book Antiqua" w:eastAsia="Book Antiqua" w:hAnsi="Book Antiqua" w:cs="Book Antiqua"/>
          <w:color w:val="808080"/>
          <w:spacing w:val="-1"/>
          <w:sz w:val="24"/>
          <w:szCs w:val="24"/>
          <w:lang w:val="it-IT"/>
        </w:rPr>
        <w:t>N</w:t>
      </w:r>
      <w:r w:rsidRPr="00AE52C7">
        <w:rPr>
          <w:rFonts w:ascii="Book Antiqua" w:eastAsia="Book Antiqua" w:hAnsi="Book Antiqua" w:cs="Book Antiqua"/>
          <w:color w:val="808080"/>
          <w:sz w:val="24"/>
          <w:szCs w:val="24"/>
          <w:lang w:val="it-IT"/>
        </w:rPr>
        <w:t>TRO).</w:t>
      </w:r>
    </w:p>
    <w:p w14:paraId="00249F9B" w14:textId="77777777" w:rsidR="002065C8" w:rsidRPr="00AE52C7" w:rsidRDefault="002065C8">
      <w:pPr>
        <w:spacing w:before="18" w:after="0" w:line="280" w:lineRule="exact"/>
        <w:rPr>
          <w:sz w:val="28"/>
          <w:szCs w:val="28"/>
          <w:lang w:val="it-IT"/>
        </w:rPr>
      </w:pPr>
    </w:p>
    <w:p w14:paraId="00249F9C" w14:textId="77777777" w:rsidR="002065C8" w:rsidRPr="00AE52C7" w:rsidRDefault="002065C8">
      <w:pPr>
        <w:spacing w:after="0"/>
        <w:rPr>
          <w:lang w:val="it-IT"/>
        </w:rPr>
        <w:sectPr w:rsidR="002065C8" w:rsidRPr="00AE52C7">
          <w:type w:val="continuous"/>
          <w:pgSz w:w="11920" w:h="16860"/>
          <w:pgMar w:top="1580" w:right="1020" w:bottom="280" w:left="1020" w:header="720" w:footer="720" w:gutter="0"/>
          <w:cols w:space="720"/>
        </w:sectPr>
      </w:pPr>
    </w:p>
    <w:p w14:paraId="00249F9D" w14:textId="77777777" w:rsidR="002065C8" w:rsidRPr="00AE52C7" w:rsidRDefault="008E73AC">
      <w:pPr>
        <w:tabs>
          <w:tab w:val="left" w:pos="3240"/>
        </w:tabs>
        <w:spacing w:before="13" w:after="0" w:line="287" w:lineRule="exact"/>
        <w:ind w:left="113" w:right="-76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Chiva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ss</w:t>
      </w:r>
      <w:r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,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9E" w14:textId="77777777" w:rsidR="002065C8" w:rsidRPr="00AE52C7" w:rsidRDefault="008E73AC">
      <w:pPr>
        <w:tabs>
          <w:tab w:val="left" w:pos="3980"/>
        </w:tabs>
        <w:spacing w:before="13" w:after="0" w:line="287" w:lineRule="exact"/>
        <w:ind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lang w:val="it-IT"/>
        </w:rPr>
        <w:br w:type="column"/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ma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9F" w14:textId="77777777" w:rsidR="002065C8" w:rsidRPr="00AE52C7" w:rsidRDefault="002065C8">
      <w:pPr>
        <w:spacing w:after="0"/>
        <w:rPr>
          <w:lang w:val="it-IT"/>
        </w:rPr>
        <w:sectPr w:rsidR="002065C8" w:rsidRPr="00AE52C7">
          <w:type w:val="continuous"/>
          <w:pgSz w:w="11920" w:h="16860"/>
          <w:pgMar w:top="1580" w:right="1020" w:bottom="280" w:left="1020" w:header="720" w:footer="720" w:gutter="0"/>
          <w:cols w:num="2" w:space="720" w:equalWidth="0">
            <w:col w:w="3242" w:space="1827"/>
            <w:col w:w="4811"/>
          </w:cols>
        </w:sectPr>
      </w:pPr>
    </w:p>
    <w:p w14:paraId="00249FA0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A1" w14:textId="77777777" w:rsidR="002065C8" w:rsidRPr="00AE52C7" w:rsidRDefault="002065C8">
      <w:pPr>
        <w:spacing w:before="15" w:after="0" w:line="200" w:lineRule="exact"/>
        <w:rPr>
          <w:sz w:val="20"/>
          <w:szCs w:val="20"/>
          <w:lang w:val="it-IT"/>
        </w:rPr>
      </w:pPr>
    </w:p>
    <w:p w14:paraId="00249FA2" w14:textId="77777777" w:rsidR="002065C8" w:rsidRPr="00AE52C7" w:rsidRDefault="005F0327">
      <w:pPr>
        <w:tabs>
          <w:tab w:val="left" w:pos="5600"/>
          <w:tab w:val="left" w:pos="7280"/>
          <w:tab w:val="left" w:pos="9620"/>
        </w:tabs>
        <w:spacing w:before="13" w:after="0" w:line="287" w:lineRule="exact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pict w14:anchorId="00249FB1">
          <v:group id="_x0000_s1028" style="position:absolute;left:0;text-align:left;margin-left:56.65pt;margin-top:-7.5pt;width:480.05pt;height:.1pt;z-index:-251656704;mso-position-horizontal-relative:page" coordorigin="1133,-150" coordsize="9601,2">
            <v:shape id="_x0000_s1029" style="position:absolute;left:1133;top:-150;width:9601;height:2" coordorigin="1133,-150" coordsize="9601,0" path="m1133,-150r9601,e" filled="f" strokeweight=".6pt">
              <v:path arrowok="t"/>
            </v:shape>
            <w10:wrap anchorx="page"/>
          </v:group>
        </w:pic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R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ERVATO 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A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LL’U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F</w:t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F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I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C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IO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ab/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P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="008E73AC"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. n. 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  </w:t>
      </w:r>
      <w:r w:rsidR="008E73AC"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del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="008E73AC"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/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   </w:t>
      </w:r>
      <w:r w:rsidR="008E73AC"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/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A3" w14:textId="77777777" w:rsidR="002065C8" w:rsidRPr="00AE52C7" w:rsidRDefault="002065C8">
      <w:pPr>
        <w:spacing w:before="5" w:after="0" w:line="180" w:lineRule="exact"/>
        <w:rPr>
          <w:sz w:val="18"/>
          <w:szCs w:val="18"/>
          <w:lang w:val="it-IT"/>
        </w:rPr>
      </w:pPr>
    </w:p>
    <w:p w14:paraId="00249FA4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A5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A6" w14:textId="77777777" w:rsidR="002065C8" w:rsidRPr="00AE52C7" w:rsidRDefault="008E73AC">
      <w:pPr>
        <w:tabs>
          <w:tab w:val="left" w:pos="2220"/>
          <w:tab w:val="left" w:pos="3880"/>
          <w:tab w:val="left" w:pos="9560"/>
        </w:tabs>
        <w:spacing w:before="24" w:after="0" w:line="287" w:lineRule="exact"/>
        <w:ind w:left="113" w:right="-20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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NCE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S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ab/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E52C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N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AT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ab/>
      </w:r>
      <w:r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M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v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azione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din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pacing w:val="1"/>
          <w:w w:val="99"/>
          <w:sz w:val="24"/>
          <w:szCs w:val="24"/>
          <w:lang w:val="it-IT"/>
        </w:rPr>
        <w:t>/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modi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f</w:t>
      </w:r>
      <w:r w:rsidRPr="00AE52C7">
        <w:rPr>
          <w:rFonts w:ascii="Book Antiqua" w:eastAsia="Book Antiqua" w:hAnsi="Book Antiqua" w:cs="Book Antiqua"/>
          <w:w w:val="99"/>
          <w:sz w:val="24"/>
          <w:szCs w:val="24"/>
          <w:lang w:val="it-IT"/>
        </w:rPr>
        <w:t>i</w:t>
      </w:r>
      <w:r w:rsidRPr="00AE52C7">
        <w:rPr>
          <w:rFonts w:ascii="Book Antiqua" w:eastAsia="Book Antiqua" w:hAnsi="Book Antiqua" w:cs="Book Antiqua"/>
          <w:spacing w:val="-1"/>
          <w:w w:val="99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a: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u w:val="single" w:color="000000"/>
          <w:lang w:val="it-IT"/>
        </w:rPr>
        <w:tab/>
      </w:r>
    </w:p>
    <w:p w14:paraId="00249FA7" w14:textId="77777777" w:rsidR="002065C8" w:rsidRPr="00AE52C7" w:rsidRDefault="002065C8">
      <w:pPr>
        <w:spacing w:before="5" w:after="0" w:line="190" w:lineRule="exact"/>
        <w:rPr>
          <w:sz w:val="19"/>
          <w:szCs w:val="19"/>
          <w:lang w:val="it-IT"/>
        </w:rPr>
      </w:pPr>
    </w:p>
    <w:p w14:paraId="00249FA8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A9" w14:textId="77777777" w:rsidR="002065C8" w:rsidRPr="00AE52C7" w:rsidRDefault="002065C8">
      <w:pPr>
        <w:spacing w:after="0" w:line="200" w:lineRule="exact"/>
        <w:rPr>
          <w:sz w:val="20"/>
          <w:szCs w:val="20"/>
          <w:lang w:val="it-IT"/>
        </w:rPr>
      </w:pPr>
    </w:p>
    <w:p w14:paraId="00249FAA" w14:textId="77777777" w:rsidR="00AE52C7" w:rsidRDefault="008E73AC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L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TO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4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D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I</w:t>
      </w:r>
      <w:r w:rsidRPr="00AE52C7">
        <w:rPr>
          <w:rFonts w:ascii="Book Antiqua" w:eastAsia="Book Antiqua" w:hAnsi="Book Antiqua" w:cs="Book Antiqua"/>
          <w:spacing w:val="-4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.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G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.A.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ab/>
        <w:t>IL</w:t>
      </w:r>
      <w:r w:rsidRPr="00AE52C7">
        <w:rPr>
          <w:rFonts w:ascii="Book Antiqua" w:eastAsia="Book Antiqua" w:hAnsi="Book Antiqua" w:cs="Book Antiqua"/>
          <w:spacing w:val="-2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DI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R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IGEN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T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AE52C7">
        <w:rPr>
          <w:rFonts w:ascii="Book Antiqua" w:eastAsia="Book Antiqua" w:hAnsi="Book Antiqua" w:cs="Book Antiqua"/>
          <w:spacing w:val="-13"/>
          <w:sz w:val="24"/>
          <w:szCs w:val="24"/>
          <w:lang w:val="it-IT"/>
        </w:rPr>
        <w:t xml:space="preserve"> 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C</w:t>
      </w:r>
      <w:r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>LA</w:t>
      </w:r>
      <w:r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S</w:t>
      </w:r>
      <w:r w:rsidRP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TICO </w:t>
      </w:r>
      <w:r w:rsidR="00AE52C7">
        <w:rPr>
          <w:rFonts w:ascii="Book Antiqua" w:eastAsia="Book Antiqua" w:hAnsi="Book Antiqua" w:cs="Book Antiqua"/>
          <w:sz w:val="24"/>
          <w:szCs w:val="24"/>
          <w:lang w:val="it-IT"/>
        </w:rPr>
        <w:t xml:space="preserve">    </w:t>
      </w:r>
    </w:p>
    <w:p w14:paraId="00249FAB" w14:textId="0A15855E" w:rsidR="002065C8" w:rsidRDefault="00AE52C7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  <w:r>
        <w:rPr>
          <w:rFonts w:ascii="Book Antiqua" w:eastAsia="Book Antiqua" w:hAnsi="Book Antiqua" w:cs="Book Antiqua"/>
          <w:sz w:val="24"/>
          <w:szCs w:val="24"/>
          <w:lang w:val="it-IT"/>
        </w:rPr>
        <w:t xml:space="preserve">      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Mo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n</w:t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ic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a</w:t>
      </w:r>
      <w:r w:rsidR="008E73AC" w:rsidRPr="00AE52C7">
        <w:rPr>
          <w:rFonts w:ascii="Book Antiqua" w:eastAsia="Book Antiqua" w:hAnsi="Book Antiqua" w:cs="Book Antiqua"/>
          <w:spacing w:val="-5"/>
          <w:sz w:val="24"/>
          <w:szCs w:val="24"/>
          <w:lang w:val="it-IT"/>
        </w:rPr>
        <w:t xml:space="preserve"> </w:t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G</w:t>
      </w:r>
      <w:r w:rsidR="008E73AC" w:rsidRPr="00AE52C7">
        <w:rPr>
          <w:rFonts w:ascii="Book Antiqua" w:eastAsia="Book Antiqua" w:hAnsi="Book Antiqua" w:cs="Book Antiqua"/>
          <w:spacing w:val="1"/>
          <w:sz w:val="24"/>
          <w:szCs w:val="24"/>
          <w:lang w:val="it-IT"/>
        </w:rPr>
        <w:t>o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n</w:t>
      </w:r>
      <w:r w:rsidR="008E73AC" w:rsidRPr="00AE52C7">
        <w:rPr>
          <w:rFonts w:ascii="Book Antiqua" w:eastAsia="Book Antiqua" w:hAnsi="Book Antiqua" w:cs="Book Antiqua"/>
          <w:spacing w:val="-1"/>
          <w:sz w:val="24"/>
          <w:szCs w:val="24"/>
          <w:lang w:val="it-IT"/>
        </w:rPr>
        <w:t>n</w:t>
      </w:r>
      <w:r w:rsidR="008E73AC" w:rsidRPr="00AE52C7">
        <w:rPr>
          <w:rFonts w:ascii="Book Antiqua" w:eastAsia="Book Antiqua" w:hAnsi="Book Antiqua" w:cs="Book Antiqua"/>
          <w:sz w:val="24"/>
          <w:szCs w:val="24"/>
          <w:lang w:val="it-IT"/>
        </w:rPr>
        <w:t>elli</w:t>
      </w:r>
      <w:r>
        <w:rPr>
          <w:rFonts w:ascii="Book Antiqua" w:eastAsia="Book Antiqua" w:hAnsi="Book Antiqua" w:cs="Book Antiqua"/>
          <w:sz w:val="24"/>
          <w:szCs w:val="24"/>
          <w:lang w:val="it-IT"/>
        </w:rPr>
        <w:t xml:space="preserve">                                                                             Dott. Doriano Felletti</w:t>
      </w:r>
    </w:p>
    <w:p w14:paraId="76AA227D" w14:textId="77FA1037" w:rsidR="005A4A09" w:rsidRDefault="005A4A09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4F4D0318" w14:textId="587C85F6" w:rsidR="005A4A09" w:rsidRDefault="005A4A09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3C2C0AD4" w14:textId="63654403" w:rsidR="005A4A09" w:rsidRDefault="005A4A09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3EEF0B92" w14:textId="739BA9C4" w:rsidR="003E28D6" w:rsidRDefault="003E28D6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35CCBA37" w14:textId="77777777" w:rsidR="003E28D6" w:rsidRPr="00AE52C7" w:rsidRDefault="003E28D6">
      <w:pPr>
        <w:tabs>
          <w:tab w:val="left" w:pos="6320"/>
        </w:tabs>
        <w:spacing w:before="5" w:after="0" w:line="298" w:lineRule="exact"/>
        <w:ind w:left="113" w:right="264"/>
        <w:rPr>
          <w:rFonts w:ascii="Book Antiqua" w:eastAsia="Book Antiqua" w:hAnsi="Book Antiqua" w:cs="Book Antiqua"/>
          <w:sz w:val="24"/>
          <w:szCs w:val="24"/>
          <w:lang w:val="it-IT"/>
        </w:rPr>
      </w:pPr>
    </w:p>
    <w:p w14:paraId="00249FAC" w14:textId="77777777" w:rsidR="002065C8" w:rsidRPr="00AE52C7" w:rsidRDefault="002065C8">
      <w:pPr>
        <w:spacing w:before="8" w:after="0" w:line="260" w:lineRule="exact"/>
        <w:rPr>
          <w:sz w:val="26"/>
          <w:szCs w:val="26"/>
          <w:lang w:val="it-IT"/>
        </w:rPr>
      </w:pPr>
    </w:p>
    <w:p w14:paraId="00249FAD" w14:textId="77777777" w:rsidR="002065C8" w:rsidRPr="00AE52C7" w:rsidRDefault="005F0327">
      <w:pPr>
        <w:tabs>
          <w:tab w:val="left" w:pos="9020"/>
        </w:tabs>
        <w:spacing w:after="0" w:line="240" w:lineRule="auto"/>
        <w:ind w:left="113" w:right="-20"/>
        <w:rPr>
          <w:rFonts w:ascii="Cambria" w:eastAsia="Cambria" w:hAnsi="Cambria" w:cs="Cambria"/>
          <w:sz w:val="36"/>
          <w:szCs w:val="36"/>
          <w:lang w:val="it-IT"/>
        </w:rPr>
      </w:pPr>
      <w:r>
        <w:pict w14:anchorId="00249FB2">
          <v:group id="_x0000_s1026" style="position:absolute;left:0;text-align:left;margin-left:56.7pt;margin-top:-1.8pt;width:481.95pt;height:.1pt;z-index:-251660800;mso-position-horizontal-relative:page" coordorigin="1134,-36" coordsize="9639,2">
            <v:shape id="_x0000_s1027" style="position:absolute;left:1134;top:-36;width:9639;height:2" coordorigin="1134,-36" coordsize="9639,0" path="m1134,-36r9639,e" filled="f" strokecolor="#4f81bc" strokeweight="2.95pt">
              <v:path arrowok="t"/>
            </v:shape>
            <w10:wrap anchorx="page"/>
          </v:group>
        </w:pic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chi</w:t>
      </w:r>
      <w:r w:rsidR="008E73AC" w:rsidRPr="00AE52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 vis</w:t>
      </w:r>
      <w:r w:rsidR="008E73AC" w:rsidRPr="00AE52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 m</w:t>
      </w:r>
      <w:r w:rsidR="008E73AC" w:rsidRPr="00AE52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ca in orar</w:t>
      </w:r>
      <w:r w:rsidR="008E73AC" w:rsidRPr="00AE52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s</w:t>
      </w:r>
      <w:r w:rsidR="008E73AC" w:rsidRPr="00AE52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="008E73AC" w:rsidRPr="00AE52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z</w:t>
      </w:r>
      <w:r w:rsidR="008E73AC" w:rsidRPr="00AE52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="008E73AC" w:rsidRPr="00AE52C7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ab/>
      </w:r>
      <w:r w:rsidR="008E73AC" w:rsidRPr="00AE52C7">
        <w:rPr>
          <w:rFonts w:ascii="Cambria" w:eastAsia="Cambria" w:hAnsi="Cambria" w:cs="Cambria"/>
          <w:position w:val="-13"/>
          <w:sz w:val="36"/>
          <w:szCs w:val="36"/>
          <w:lang w:val="it-IT"/>
        </w:rPr>
        <w:t>1</w:t>
      </w:r>
      <w:r w:rsidR="008E73AC" w:rsidRPr="00AE52C7">
        <w:rPr>
          <w:rFonts w:ascii="Cambria" w:eastAsia="Cambria" w:hAnsi="Cambria" w:cs="Cambria"/>
          <w:spacing w:val="1"/>
          <w:position w:val="-13"/>
          <w:sz w:val="36"/>
          <w:szCs w:val="36"/>
          <w:lang w:val="it-IT"/>
        </w:rPr>
        <w:t>/</w:t>
      </w:r>
      <w:r w:rsidR="008E73AC" w:rsidRPr="00AE52C7">
        <w:rPr>
          <w:rFonts w:ascii="Cambria" w:eastAsia="Cambria" w:hAnsi="Cambria" w:cs="Cambria"/>
          <w:position w:val="-13"/>
          <w:sz w:val="36"/>
          <w:szCs w:val="36"/>
          <w:lang w:val="it-IT"/>
        </w:rPr>
        <w:t>1</w:t>
      </w:r>
    </w:p>
    <w:sectPr w:rsidR="002065C8" w:rsidRPr="00AE52C7" w:rsidSect="002065C8">
      <w:type w:val="continuous"/>
      <w:pgSz w:w="11920" w:h="1686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FC79" w14:textId="77777777" w:rsidR="009F6421" w:rsidRDefault="009F6421" w:rsidP="009F6421">
      <w:pPr>
        <w:spacing w:after="0" w:line="240" w:lineRule="auto"/>
      </w:pPr>
      <w:r>
        <w:separator/>
      </w:r>
    </w:p>
  </w:endnote>
  <w:endnote w:type="continuationSeparator" w:id="0">
    <w:p w14:paraId="18AA15FF" w14:textId="77777777" w:rsidR="009F6421" w:rsidRDefault="009F6421" w:rsidP="009F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C627" w14:textId="77777777" w:rsidR="009F6421" w:rsidRDefault="009F6421" w:rsidP="009F6421">
      <w:pPr>
        <w:spacing w:after="0" w:line="240" w:lineRule="auto"/>
      </w:pPr>
      <w:r>
        <w:separator/>
      </w:r>
    </w:p>
  </w:footnote>
  <w:footnote w:type="continuationSeparator" w:id="0">
    <w:p w14:paraId="322E31E0" w14:textId="77777777" w:rsidR="009F6421" w:rsidRDefault="009F6421" w:rsidP="009F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376"/>
      <w:gridCol w:w="5245"/>
      <w:gridCol w:w="2234"/>
    </w:tblGrid>
    <w:tr w:rsidR="009F6421" w14:paraId="0F389368" w14:textId="77777777" w:rsidTr="00FB148A">
      <w:tc>
        <w:tcPr>
          <w:tcW w:w="2376" w:type="dxa"/>
          <w:hideMark/>
        </w:tcPr>
        <w:p w14:paraId="32281FEE" w14:textId="38B23262" w:rsidR="009F6421" w:rsidRDefault="009F6421" w:rsidP="009F6421">
          <w:pPr>
            <w:pStyle w:val="Intestazione"/>
          </w:pPr>
          <w:r>
            <w:rPr>
              <w:noProof/>
            </w:rPr>
            <w:drawing>
              <wp:inline distT="0" distB="0" distL="0" distR="0" wp14:anchorId="54072BCC" wp14:editId="06E5CB3A">
                <wp:extent cx="1224915" cy="50927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  <w:hideMark/>
        </w:tcPr>
        <w:p w14:paraId="485DB9BD" w14:textId="77777777" w:rsidR="009F6421" w:rsidRDefault="009F6421" w:rsidP="009F6421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</w:rPr>
            <w:t>Liceo Classico Scientifico Musicale “</w:t>
          </w:r>
          <w:r>
            <w:rPr>
              <w:rFonts w:ascii="Arial" w:hAnsi="Arial" w:cs="Arial"/>
              <w:b/>
              <w:sz w:val="28"/>
            </w:rPr>
            <w:t>Isaac Newton</w:t>
          </w:r>
          <w:r>
            <w:rPr>
              <w:rFonts w:ascii="Arial" w:hAnsi="Arial" w:cs="Arial"/>
              <w:sz w:val="28"/>
            </w:rPr>
            <w:t>”</w:t>
          </w:r>
        </w:p>
      </w:tc>
      <w:tc>
        <w:tcPr>
          <w:tcW w:w="2234" w:type="dxa"/>
          <w:vAlign w:val="center"/>
          <w:hideMark/>
        </w:tcPr>
        <w:p w14:paraId="4EAB5E0D" w14:textId="79ECE03B" w:rsidR="009F6421" w:rsidRDefault="009F6421" w:rsidP="009F6421">
          <w:pPr>
            <w:spacing w:after="120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Mod. </w:t>
          </w:r>
          <w:r>
            <w:rPr>
              <w:rFonts w:ascii="Arial" w:hAnsi="Arial" w:cs="Arial"/>
              <w:b/>
              <w:bCs/>
            </w:rPr>
            <w:t>U07</w:t>
          </w:r>
          <w:r>
            <w:rPr>
              <w:rFonts w:ascii="Arial" w:hAnsi="Arial" w:cs="Arial"/>
              <w:sz w:val="20"/>
            </w:rPr>
            <w:t xml:space="preserve"> Rev.</w:t>
          </w:r>
          <w:r>
            <w:rPr>
              <w:rFonts w:ascii="Arial" w:hAnsi="Arial" w:cs="Arial"/>
            </w:rPr>
            <w:t>4</w:t>
          </w:r>
          <w:r>
            <w:rPr>
              <w:rFonts w:ascii="Arial" w:hAnsi="Arial" w:cs="Arial"/>
              <w:sz w:val="20"/>
            </w:rPr>
            <w:t xml:space="preserve"> </w:t>
          </w:r>
        </w:p>
        <w:p w14:paraId="1F440320" w14:textId="77777777" w:rsidR="009F6421" w:rsidRDefault="009F6421" w:rsidP="009F6421">
          <w:pPr>
            <w:jc w:val="right"/>
            <w:rPr>
              <w:i/>
              <w:sz w:val="20"/>
            </w:rPr>
          </w:pPr>
          <w:r>
            <w:rPr>
              <w:rFonts w:ascii="Arial" w:hAnsi="Arial" w:cs="Arial"/>
              <w:sz w:val="20"/>
            </w:rPr>
            <w:t>del 01.09.2019</w:t>
          </w:r>
        </w:p>
      </w:tc>
    </w:tr>
  </w:tbl>
  <w:p w14:paraId="7884572F" w14:textId="77777777" w:rsidR="009F6421" w:rsidRDefault="009F6421" w:rsidP="009F642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5C8"/>
    <w:rsid w:val="002065C8"/>
    <w:rsid w:val="00265E9A"/>
    <w:rsid w:val="003E28D6"/>
    <w:rsid w:val="005A4A09"/>
    <w:rsid w:val="005F0327"/>
    <w:rsid w:val="00834436"/>
    <w:rsid w:val="00842A65"/>
    <w:rsid w:val="008D6C8A"/>
    <w:rsid w:val="008E73AC"/>
    <w:rsid w:val="009F6421"/>
    <w:rsid w:val="00AE52C7"/>
    <w:rsid w:val="00BB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249F6A"/>
  <w15:docId w15:val="{B3D3D579-23C2-4B35-9162-08594E93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421"/>
  </w:style>
  <w:style w:type="paragraph" w:styleId="Pidipagina">
    <w:name w:val="footer"/>
    <w:basedOn w:val="Normale"/>
    <w:link w:val="PidipaginaCarattere"/>
    <w:uiPriority w:val="99"/>
    <w:unhideWhenUsed/>
    <w:rsid w:val="009F6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A13F4-CA1B-404B-9165-57F2392E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Liceo Classico Scientifico “Isaac Newton”</dc:creator>
  <cp:lastModifiedBy>Enzo Maiorino</cp:lastModifiedBy>
  <cp:revision>5</cp:revision>
  <dcterms:created xsi:type="dcterms:W3CDTF">2019-08-17T12:39:00Z</dcterms:created>
  <dcterms:modified xsi:type="dcterms:W3CDTF">2019-08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8-09-06T00:00:00Z</vt:filetime>
  </property>
</Properties>
</file>